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D01C60" w:rsidR="00E4321B" w:rsidRPr="00E4321B" w:rsidRDefault="005348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85D77B" w:rsidR="00DF4FD8" w:rsidRPr="00DF4FD8" w:rsidRDefault="005348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324402" w:rsidR="00DF4FD8" w:rsidRPr="0075070E" w:rsidRDefault="005348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B3E6ED" w:rsidR="00DF4FD8" w:rsidRPr="00DF4FD8" w:rsidRDefault="00534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5BBA3A" w:rsidR="00DF4FD8" w:rsidRPr="00DF4FD8" w:rsidRDefault="00534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0D25B9" w:rsidR="00DF4FD8" w:rsidRPr="00DF4FD8" w:rsidRDefault="00534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F1915F" w:rsidR="00DF4FD8" w:rsidRPr="00DF4FD8" w:rsidRDefault="00534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F126EB" w:rsidR="00DF4FD8" w:rsidRPr="00DF4FD8" w:rsidRDefault="00534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E88838" w:rsidR="00DF4FD8" w:rsidRPr="00DF4FD8" w:rsidRDefault="00534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1C6FEE" w:rsidR="00DF4FD8" w:rsidRPr="00DF4FD8" w:rsidRDefault="005348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A2B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771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A05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F90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0C7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D7719B" w:rsidR="00DF4FD8" w:rsidRPr="005348EB" w:rsidRDefault="005348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8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B4B033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11922F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EF05AF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4A46F5A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E16858" w:rsidR="00DF4FD8" w:rsidRPr="005348EB" w:rsidRDefault="005348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8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3AD725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8881A3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E5146E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99BB98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4137BC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3304C8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97F8F3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1EDE08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C92891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FBBE53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0F139A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8E33DC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6CEAAA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08092A2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84DE6E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881440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4F21F0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A92D8D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36665C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CAFAA9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6A08C4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5E96FA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9BE989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9392A6F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71CCD5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DCBD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5B4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CEE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AB2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CB8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38E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1744F6" w:rsidR="00B87141" w:rsidRPr="0075070E" w:rsidRDefault="005348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B141E4" w:rsidR="00B87141" w:rsidRPr="00DF4FD8" w:rsidRDefault="00534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C70682" w:rsidR="00B87141" w:rsidRPr="00DF4FD8" w:rsidRDefault="00534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61E12E" w:rsidR="00B87141" w:rsidRPr="00DF4FD8" w:rsidRDefault="00534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A7D173" w:rsidR="00B87141" w:rsidRPr="00DF4FD8" w:rsidRDefault="00534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C0FFF2" w:rsidR="00B87141" w:rsidRPr="00DF4FD8" w:rsidRDefault="00534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9B7A87" w:rsidR="00B87141" w:rsidRPr="00DF4FD8" w:rsidRDefault="00534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E3E7A4" w:rsidR="00B87141" w:rsidRPr="00DF4FD8" w:rsidRDefault="005348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39F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4B8213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07F828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6EFFF0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15E6088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84B0A86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95BD0C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F651B9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686E675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82EA06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5D514EA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682345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0149E4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80750C5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BE9F8F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71928D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5C234F8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160F2A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5E7D01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CB52A2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D8E4E97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8BAAE6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AD36B5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4AE833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1F9FA17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97034BF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AA8021E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674361F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62EE28" w:rsidR="00DF0BAE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A575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3B9A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057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06E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2AF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546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94A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E51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B88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54D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7FD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C6F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CDE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B5B9B9" w:rsidR="00857029" w:rsidRPr="0075070E" w:rsidRDefault="005348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00D523" w:rsidR="00857029" w:rsidRPr="00DF4FD8" w:rsidRDefault="00534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43532A" w:rsidR="00857029" w:rsidRPr="00DF4FD8" w:rsidRDefault="00534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EBF3BE" w:rsidR="00857029" w:rsidRPr="00DF4FD8" w:rsidRDefault="00534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CF9B96" w:rsidR="00857029" w:rsidRPr="00DF4FD8" w:rsidRDefault="00534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EC28D6" w:rsidR="00857029" w:rsidRPr="00DF4FD8" w:rsidRDefault="00534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19F9C8" w:rsidR="00857029" w:rsidRPr="00DF4FD8" w:rsidRDefault="00534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66EFB3" w:rsidR="00857029" w:rsidRPr="00DF4FD8" w:rsidRDefault="005348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5DD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D07A00" w:rsidR="00DF4FD8" w:rsidRPr="005348EB" w:rsidRDefault="005348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8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5EA30E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3CEC15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0D4E6D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912AA4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C89A16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16BCE4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F0E56B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C09D4E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51DE60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E29878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2A62DA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C84481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389D74" w:rsidR="00DF4FD8" w:rsidRPr="005348EB" w:rsidRDefault="005348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8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4090E3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A64EF5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3C8FD5E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475F0A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370DC69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F78D2AA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0116FF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7D207A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1C6C50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69250CD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147C13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9086A9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39375D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6BD747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C0CABBD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E25E45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C79E685" w:rsidR="00DF4FD8" w:rsidRPr="004020EB" w:rsidRDefault="005348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B8D5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20A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E0A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BC7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86D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3D8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EE5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D75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323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DA9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359863" w:rsidR="00C54E9D" w:rsidRDefault="005348E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EF83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891194" w:rsidR="00C54E9D" w:rsidRDefault="005348E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98E7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0C060F" w:rsidR="00C54E9D" w:rsidRDefault="005348EB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02F9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FF08E0" w:rsidR="00C54E9D" w:rsidRDefault="005348EB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307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8F6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A607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A27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80A3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499F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0C6B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754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7CEC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4E9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83CC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48E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2 - Q1 Calendar</dc:title>
  <dc:subject>Quarter 1 Calendar with Andorra Holidays</dc:subject>
  <dc:creator>General Blue Corporation</dc:creator>
  <keywords>Andorra 2022 - Q1 Calendar, Printable, Easy to Customize, Holiday Calendar</keywords>
  <dc:description/>
  <dcterms:created xsi:type="dcterms:W3CDTF">2019-12-12T15:31:00.0000000Z</dcterms:created>
  <dcterms:modified xsi:type="dcterms:W3CDTF">2022-10-17T1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